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87" w14:textId="56A19769" w:rsidR="00F71510" w:rsidRDefault="002802FF" w:rsidP="00923AB8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8003A0">
        <w:rPr>
          <w:rFonts w:ascii="Calibri" w:hAnsi="Calibri" w:cs="Calibri"/>
          <w:b/>
          <w:bCs/>
          <w:sz w:val="28"/>
          <w:szCs w:val="28"/>
        </w:rPr>
        <w:t>Re-</w:t>
      </w:r>
      <w:r w:rsidR="00F76226" w:rsidRPr="008003A0">
        <w:rPr>
          <w:rFonts w:ascii="Calibri" w:hAnsi="Calibri" w:cs="Calibri"/>
          <w:b/>
          <w:bCs/>
          <w:sz w:val="28"/>
          <w:szCs w:val="28"/>
        </w:rPr>
        <w:t>E</w:t>
      </w:r>
      <w:r w:rsidRPr="008003A0">
        <w:rPr>
          <w:rFonts w:ascii="Calibri" w:hAnsi="Calibri" w:cs="Calibri"/>
          <w:b/>
          <w:bCs/>
          <w:sz w:val="28"/>
          <w:szCs w:val="28"/>
        </w:rPr>
        <w:t>nrollment</w:t>
      </w:r>
      <w:r w:rsidR="00F76226" w:rsidRPr="008003A0">
        <w:rPr>
          <w:rFonts w:ascii="Calibri" w:hAnsi="Calibri" w:cs="Calibri"/>
          <w:b/>
          <w:bCs/>
          <w:sz w:val="28"/>
          <w:szCs w:val="28"/>
        </w:rPr>
        <w:t xml:space="preserve"> Summer</w:t>
      </w:r>
      <w:r w:rsidRPr="008003A0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2C3D25">
        <w:rPr>
          <w:rFonts w:ascii="Calibri" w:hAnsi="Calibri" w:cs="Calibri"/>
          <w:b/>
          <w:bCs/>
          <w:sz w:val="28"/>
          <w:szCs w:val="28"/>
        </w:rPr>
        <w:t>2</w:t>
      </w:r>
      <w:r w:rsidR="00F76226" w:rsidRPr="008003A0">
        <w:rPr>
          <w:rFonts w:ascii="Calibri" w:hAnsi="Calibri" w:cs="Calibri"/>
          <w:b/>
          <w:bCs/>
          <w:sz w:val="28"/>
          <w:szCs w:val="28"/>
        </w:rPr>
        <w:t xml:space="preserve"> Instructions</w:t>
      </w:r>
    </w:p>
    <w:p w14:paraId="4D954A21" w14:textId="0FBBA9C3" w:rsidR="006072F6" w:rsidRDefault="00006A37" w:rsidP="008003A0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mmer 2022 Dates: 6/22/22-7/29/22</w:t>
      </w:r>
    </w:p>
    <w:p w14:paraId="5772D306" w14:textId="3AA0B078" w:rsidR="00923AB8" w:rsidRPr="00923AB8" w:rsidRDefault="00320A12" w:rsidP="00923AB8">
      <w:pPr>
        <w:pStyle w:val="NoSpacing"/>
        <w:rPr>
          <w:rFonts w:asciiTheme="majorHAnsi" w:hAnsiTheme="majorHAnsi" w:cstheme="majorHAnsi"/>
        </w:rPr>
      </w:pPr>
      <w:r>
        <w:rPr>
          <w:rFonts w:ascii="Calibri" w:hAnsi="Calibri" w:cs="Calibri"/>
        </w:rPr>
        <w:t>R</w:t>
      </w:r>
      <w:r w:rsidR="002802FF" w:rsidRPr="00F76226">
        <w:rPr>
          <w:rFonts w:ascii="Calibri" w:hAnsi="Calibri" w:cs="Calibri"/>
        </w:rPr>
        <w:t xml:space="preserve">e-enrollment will be done </w:t>
      </w:r>
      <w:r w:rsidR="002802FF" w:rsidRPr="00F76226">
        <w:rPr>
          <w:rFonts w:ascii="Calibri" w:hAnsi="Calibri" w:cs="Calibri"/>
          <w:b/>
          <w:bCs/>
        </w:rPr>
        <w:t>online</w:t>
      </w:r>
      <w:r>
        <w:rPr>
          <w:rFonts w:ascii="Calibri" w:hAnsi="Calibri" w:cs="Calibri"/>
        </w:rPr>
        <w:t xml:space="preserve"> and t</w:t>
      </w:r>
      <w:r w:rsidR="002802FF" w:rsidRPr="00F76226">
        <w:rPr>
          <w:rFonts w:ascii="Calibri" w:hAnsi="Calibri" w:cs="Calibri"/>
        </w:rPr>
        <w:t xml:space="preserve">here are some paper forms that you will </w:t>
      </w:r>
      <w:r w:rsidR="002802FF" w:rsidRPr="008003A0">
        <w:rPr>
          <w:rFonts w:ascii="Calibri" w:hAnsi="Calibri" w:cs="Calibri"/>
        </w:rPr>
        <w:t xml:space="preserve">need to complete and those can be uploaded to your online re-enrollment </w:t>
      </w:r>
      <w:r w:rsidR="00F71510" w:rsidRPr="008003A0">
        <w:rPr>
          <w:rFonts w:ascii="Calibri" w:hAnsi="Calibri" w:cs="Calibri"/>
        </w:rPr>
        <w:t>account</w:t>
      </w:r>
      <w:r w:rsidR="002802FF" w:rsidRPr="008003A0">
        <w:rPr>
          <w:rFonts w:ascii="Calibri" w:hAnsi="Calibri" w:cs="Calibri"/>
        </w:rPr>
        <w:t xml:space="preserve"> or mailed</w:t>
      </w:r>
      <w:r w:rsidR="008003A0">
        <w:rPr>
          <w:rFonts w:ascii="Calibri" w:hAnsi="Calibri" w:cs="Calibri"/>
        </w:rPr>
        <w:t>, with enrollment fee,</w:t>
      </w:r>
      <w:r w:rsidR="002802FF" w:rsidRPr="008003A0">
        <w:rPr>
          <w:rFonts w:ascii="Calibri" w:hAnsi="Calibri" w:cs="Calibri"/>
        </w:rPr>
        <w:t xml:space="preserve"> to Monika</w:t>
      </w:r>
      <w:r w:rsidR="008003A0">
        <w:rPr>
          <w:rFonts w:ascii="Calibri" w:hAnsi="Calibri" w:cs="Calibri"/>
        </w:rPr>
        <w:t xml:space="preserve"> Lazaro at </w:t>
      </w:r>
      <w:r w:rsidR="008003A0" w:rsidRPr="008003A0">
        <w:rPr>
          <w:rFonts w:asciiTheme="majorHAnsi" w:hAnsiTheme="majorHAnsi" w:cstheme="majorHAnsi"/>
        </w:rPr>
        <w:t xml:space="preserve">7 Sugar Maple Lane, Westport, CT 06880. </w:t>
      </w:r>
    </w:p>
    <w:p w14:paraId="26DE5647" w14:textId="77777777" w:rsidR="00923AB8" w:rsidRDefault="008003A0" w:rsidP="00923AB8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003A0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  <w:bCs/>
        </w:rPr>
        <w:t>LEASE COMPLETE ENROLLMENT BY APRIL</w:t>
      </w:r>
      <w:r w:rsidR="00FA7883">
        <w:rPr>
          <w:rFonts w:asciiTheme="majorHAnsi" w:hAnsiTheme="majorHAnsi" w:cstheme="majorHAnsi"/>
          <w:b/>
          <w:bCs/>
        </w:rPr>
        <w:t xml:space="preserve"> 1</w:t>
      </w:r>
      <w:r w:rsidR="00FA7883" w:rsidRPr="00FA7883">
        <w:rPr>
          <w:rFonts w:asciiTheme="majorHAnsi" w:hAnsiTheme="majorHAnsi" w:cstheme="majorHAnsi"/>
          <w:b/>
          <w:bCs/>
          <w:vertAlign w:val="superscript"/>
        </w:rPr>
        <w:t>st</w:t>
      </w:r>
      <w:r w:rsidR="00FA7883">
        <w:rPr>
          <w:rFonts w:asciiTheme="majorHAnsi" w:hAnsiTheme="majorHAnsi" w:cstheme="majorHAnsi"/>
          <w:b/>
          <w:bCs/>
        </w:rPr>
        <w:t>, 2022</w:t>
      </w:r>
      <w:r w:rsidR="002802FF" w:rsidRPr="008003A0">
        <w:rPr>
          <w:rFonts w:asciiTheme="majorHAnsi" w:hAnsiTheme="majorHAnsi" w:cstheme="majorHAnsi"/>
          <w:b/>
          <w:bCs/>
        </w:rPr>
        <w:t>.</w:t>
      </w:r>
    </w:p>
    <w:p w14:paraId="707B58DF" w14:textId="57CB21D9" w:rsidR="00F71510" w:rsidRPr="00F76226" w:rsidRDefault="00F71510" w:rsidP="00923AB8">
      <w:pPr>
        <w:pStyle w:val="NoSpacing"/>
        <w:rPr>
          <w:rFonts w:ascii="Calibri" w:hAnsi="Calibri" w:cs="Calibri"/>
          <w:b/>
          <w:bCs/>
        </w:rPr>
      </w:pPr>
      <w:r w:rsidRPr="00F76226">
        <w:rPr>
          <w:rFonts w:ascii="Calibri" w:hAnsi="Calibri" w:cs="Calibri"/>
          <w:b/>
          <w:bCs/>
        </w:rPr>
        <w:t>Logging In</w:t>
      </w:r>
    </w:p>
    <w:p w14:paraId="74A243FA" w14:textId="7C3EB85B" w:rsidR="002802FF" w:rsidRPr="00F76226" w:rsidRDefault="002802FF" w:rsidP="00F71510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</w:rPr>
      </w:pPr>
      <w:r w:rsidRPr="00F76226">
        <w:rPr>
          <w:rFonts w:ascii="Calibri" w:hAnsi="Calibri" w:cs="Calibri"/>
        </w:rPr>
        <w:t xml:space="preserve">To start </w:t>
      </w:r>
      <w:proofErr w:type="gramStart"/>
      <w:r w:rsidRPr="00F76226">
        <w:rPr>
          <w:rFonts w:ascii="Calibri" w:hAnsi="Calibri" w:cs="Calibri"/>
        </w:rPr>
        <w:t>re-enrollment</w:t>
      </w:r>
      <w:proofErr w:type="gramEnd"/>
      <w:r w:rsidRPr="00F76226">
        <w:rPr>
          <w:rFonts w:ascii="Calibri" w:hAnsi="Calibri" w:cs="Calibri"/>
        </w:rPr>
        <w:t xml:space="preserve"> navigate to </w:t>
      </w:r>
      <w:hyperlink r:id="rId8" w:history="1">
        <w:r w:rsidRPr="00F76226">
          <w:rPr>
            <w:rStyle w:val="Hyperlink"/>
            <w:rFonts w:ascii="Calibri" w:hAnsi="Calibri" w:cs="Calibri"/>
          </w:rPr>
          <w:t>https://horizons.force.com/s/login/?language=en_US&amp;startURL=%2Fs%2F&amp;ec=302</w:t>
        </w:r>
      </w:hyperlink>
    </w:p>
    <w:p w14:paraId="500E8817" w14:textId="33937697" w:rsidR="00F71510" w:rsidRPr="00F76226" w:rsidRDefault="002802FF" w:rsidP="00F71510">
      <w:pPr>
        <w:ind w:left="720"/>
        <w:rPr>
          <w:rFonts w:ascii="Calibri" w:hAnsi="Calibri" w:cs="Calibri"/>
        </w:rPr>
      </w:pPr>
      <w:r w:rsidRPr="00F76226">
        <w:rPr>
          <w:rFonts w:ascii="Calibri" w:hAnsi="Calibri" w:cs="Calibri"/>
        </w:rPr>
        <w:t>(The enrollment experience works best on an up-to-date version of Firefox or Google Chrome web-browser)</w:t>
      </w:r>
      <w:r w:rsidR="00F71510" w:rsidRPr="00F76226">
        <w:rPr>
          <w:rStyle w:val="Hyperlink"/>
          <w:rFonts w:ascii="Calibri" w:hAnsi="Calibri" w:cs="Calibri"/>
        </w:rPr>
        <w:t xml:space="preserve"> </w:t>
      </w:r>
      <w:r w:rsidRPr="00F76226">
        <w:rPr>
          <w:rFonts w:ascii="Calibri" w:hAnsi="Calibri" w:cs="Calibri"/>
        </w:rPr>
        <w:t xml:space="preserve">This link will take you to a log in page. </w:t>
      </w:r>
    </w:p>
    <w:p w14:paraId="3B394DC1" w14:textId="77777777" w:rsidR="00F71510" w:rsidRPr="00F76226" w:rsidRDefault="00F71510" w:rsidP="00F71510">
      <w:pPr>
        <w:ind w:left="720"/>
        <w:rPr>
          <w:rFonts w:ascii="Calibri" w:hAnsi="Calibri" w:cs="Calibri"/>
        </w:rPr>
      </w:pPr>
    </w:p>
    <w:p w14:paraId="0DF3CCF9" w14:textId="2E9145BB" w:rsidR="00F71510" w:rsidRPr="006072F6" w:rsidRDefault="002802FF" w:rsidP="00F71510">
      <w:pPr>
        <w:pStyle w:val="ListParagraph"/>
        <w:numPr>
          <w:ilvl w:val="0"/>
          <w:numId w:val="2"/>
        </w:numPr>
        <w:rPr>
          <w:rFonts w:ascii="Calibri" w:hAnsi="Calibri" w:cs="Calibri"/>
          <w:color w:val="0000FF"/>
          <w:u w:val="single"/>
        </w:rPr>
      </w:pPr>
      <w:r w:rsidRPr="00F76226">
        <w:rPr>
          <w:rFonts w:ascii="Calibri" w:hAnsi="Calibri" w:cs="Calibri"/>
        </w:rPr>
        <w:t>To login you must enter your email address as the username, you must use the email address that you provided at re-enrollment last year on the paper form. Next click “Forgot Password”. You will be prompted to create a new password</w:t>
      </w:r>
      <w:r w:rsidR="00F71510" w:rsidRPr="00F76226">
        <w:rPr>
          <w:rFonts w:ascii="Calibri" w:hAnsi="Calibri" w:cs="Calibri"/>
        </w:rPr>
        <w:t xml:space="preserve"> and from there be able to log in to the Horizons Application and Enrollment Dashboard. Please make your password something that you can remember, but also keeps your information secure.</w:t>
      </w:r>
    </w:p>
    <w:p w14:paraId="162CE995" w14:textId="77777777" w:rsidR="006072F6" w:rsidRPr="006072F6" w:rsidRDefault="006072F6" w:rsidP="006072F6">
      <w:pPr>
        <w:pStyle w:val="ListParagraph"/>
        <w:rPr>
          <w:rFonts w:ascii="Calibri" w:hAnsi="Calibri" w:cs="Calibri"/>
          <w:color w:val="0000FF"/>
          <w:u w:val="single"/>
        </w:rPr>
      </w:pPr>
    </w:p>
    <w:p w14:paraId="7566F614" w14:textId="07645158" w:rsidR="006072F6" w:rsidRPr="006072F6" w:rsidRDefault="006072F6" w:rsidP="006072F6">
      <w:pPr>
        <w:ind w:left="360"/>
        <w:jc w:val="center"/>
        <w:rPr>
          <w:rFonts w:ascii="Calibri" w:hAnsi="Calibri" w:cs="Calibri"/>
          <w:i/>
          <w:iCs/>
        </w:rPr>
      </w:pPr>
      <w:r w:rsidRPr="006072F6">
        <w:rPr>
          <w:rFonts w:ascii="Calibri" w:hAnsi="Calibri" w:cs="Calibri"/>
          <w:i/>
          <w:iCs/>
        </w:rPr>
        <w:t>Please note the entire enrollment dashboard is available in Spanish. The option to change language to Spanish appears after you reset your password.</w:t>
      </w:r>
    </w:p>
    <w:p w14:paraId="0152F3A3" w14:textId="665970AE" w:rsidR="00F71510" w:rsidRPr="00F76226" w:rsidRDefault="00F71510" w:rsidP="002802FF">
      <w:pPr>
        <w:rPr>
          <w:rFonts w:ascii="Calibri" w:hAnsi="Calibri" w:cs="Calibri"/>
        </w:rPr>
      </w:pPr>
    </w:p>
    <w:p w14:paraId="5B914C1A" w14:textId="20E69904" w:rsidR="00F71510" w:rsidRPr="006072F6" w:rsidRDefault="00F71510" w:rsidP="002802FF">
      <w:pPr>
        <w:rPr>
          <w:rFonts w:ascii="Calibri" w:hAnsi="Calibri" w:cs="Calibri"/>
          <w:b/>
          <w:bCs/>
        </w:rPr>
      </w:pPr>
      <w:r w:rsidRPr="00F76226">
        <w:rPr>
          <w:rFonts w:ascii="Calibri" w:hAnsi="Calibri" w:cs="Calibri"/>
          <w:b/>
          <w:bCs/>
        </w:rPr>
        <w:t>What to do once you are in your account</w:t>
      </w:r>
    </w:p>
    <w:p w14:paraId="5697EA0B" w14:textId="7CCAD8AB" w:rsidR="00F71510" w:rsidRPr="00F76226" w:rsidRDefault="00F71510" w:rsidP="00F7151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6226">
        <w:rPr>
          <w:rFonts w:ascii="Calibri" w:hAnsi="Calibri" w:cs="Calibri"/>
        </w:rPr>
        <w:t xml:space="preserve">Upon logging in you will see the Horizons Application and Enrollment Dashboard which will allow you to start the Horizons </w:t>
      </w:r>
      <w:r w:rsidR="00113DFD" w:rsidRPr="00F76226">
        <w:rPr>
          <w:rFonts w:ascii="Calibri" w:hAnsi="Calibri" w:cs="Calibri"/>
        </w:rPr>
        <w:t>re-</w:t>
      </w:r>
      <w:r w:rsidRPr="00F76226">
        <w:rPr>
          <w:rFonts w:ascii="Calibri" w:hAnsi="Calibri" w:cs="Calibri"/>
        </w:rPr>
        <w:t xml:space="preserve">enrollment as well as view your enrollment submissions. </w:t>
      </w:r>
    </w:p>
    <w:p w14:paraId="3CD7F07A" w14:textId="77777777" w:rsidR="00F71510" w:rsidRPr="00F76226" w:rsidRDefault="00F71510" w:rsidP="00F71510">
      <w:pPr>
        <w:pStyle w:val="ListParagraph"/>
        <w:rPr>
          <w:rFonts w:ascii="Calibri" w:hAnsi="Calibri" w:cs="Calibri"/>
        </w:rPr>
      </w:pPr>
    </w:p>
    <w:p w14:paraId="4EA8C3CC" w14:textId="0B6FF84B" w:rsidR="00F71510" w:rsidRPr="00F76226" w:rsidRDefault="00F71510" w:rsidP="00F7151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6226">
        <w:rPr>
          <w:rFonts w:ascii="Calibri" w:hAnsi="Calibri" w:cs="Calibri"/>
        </w:rPr>
        <w:t>As you first log-in you will see the student(s) eligible for [re]enrollment</w:t>
      </w:r>
      <w:r w:rsidR="00AD4249" w:rsidRPr="00F76226">
        <w:rPr>
          <w:rFonts w:ascii="Calibri" w:hAnsi="Calibri" w:cs="Calibri"/>
        </w:rPr>
        <w:t xml:space="preserve"> and click to enter their re-enrollment form. </w:t>
      </w:r>
    </w:p>
    <w:p w14:paraId="54FECE04" w14:textId="77777777" w:rsidR="00F71510" w:rsidRPr="00F76226" w:rsidRDefault="00F71510" w:rsidP="00DD5E4B">
      <w:pPr>
        <w:rPr>
          <w:rFonts w:ascii="Calibri" w:hAnsi="Calibri" w:cs="Calibri"/>
        </w:rPr>
      </w:pPr>
    </w:p>
    <w:p w14:paraId="40248D0D" w14:textId="3ACEE152" w:rsidR="00F71510" w:rsidRDefault="00F71510" w:rsidP="00F7151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6226">
        <w:rPr>
          <w:rFonts w:ascii="Calibri" w:hAnsi="Calibri" w:cs="Calibri"/>
        </w:rPr>
        <w:t xml:space="preserve">The re-enrollment form consists of seven sections, each of which are prepopulated with your information. Please be sure to review and complete </w:t>
      </w:r>
      <w:proofErr w:type="gramStart"/>
      <w:r w:rsidRPr="00F76226">
        <w:rPr>
          <w:rFonts w:ascii="Calibri" w:hAnsi="Calibri" w:cs="Calibri"/>
        </w:rPr>
        <w:t>any</w:t>
      </w:r>
      <w:r w:rsidR="00113DFD" w:rsidRPr="00F76226">
        <w:rPr>
          <w:rFonts w:ascii="Calibri" w:hAnsi="Calibri" w:cs="Calibri"/>
        </w:rPr>
        <w:t xml:space="preserve"> and</w:t>
      </w:r>
      <w:r w:rsidRPr="00F76226">
        <w:rPr>
          <w:rFonts w:ascii="Calibri" w:hAnsi="Calibri" w:cs="Calibri"/>
        </w:rPr>
        <w:t xml:space="preserve"> all</w:t>
      </w:r>
      <w:proofErr w:type="gramEnd"/>
      <w:r w:rsidRPr="00F76226">
        <w:rPr>
          <w:rFonts w:ascii="Calibri" w:hAnsi="Calibri" w:cs="Calibri"/>
        </w:rPr>
        <w:t xml:space="preserve"> fields which may need to be </w:t>
      </w:r>
      <w:r w:rsidRPr="00F76226">
        <w:rPr>
          <w:rFonts w:ascii="Calibri" w:hAnsi="Calibri" w:cs="Calibri"/>
          <w:b/>
          <w:bCs/>
          <w:highlight w:val="yellow"/>
        </w:rPr>
        <w:t>updated</w:t>
      </w:r>
      <w:r w:rsidR="00DD5E4B" w:rsidRPr="00F76226">
        <w:rPr>
          <w:rFonts w:ascii="Calibri" w:hAnsi="Calibri" w:cs="Calibri"/>
          <w:b/>
          <w:bCs/>
        </w:rPr>
        <w:t>,</w:t>
      </w:r>
      <w:r w:rsidR="00113DFD" w:rsidRPr="00F76226">
        <w:rPr>
          <w:rFonts w:ascii="Calibri" w:hAnsi="Calibri" w:cs="Calibri"/>
          <w:b/>
          <w:bCs/>
        </w:rPr>
        <w:t xml:space="preserve"> </w:t>
      </w:r>
      <w:r w:rsidR="00113DFD" w:rsidRPr="00F76226">
        <w:rPr>
          <w:rFonts w:ascii="Calibri" w:hAnsi="Calibri" w:cs="Calibri"/>
        </w:rPr>
        <w:t xml:space="preserve">with </w:t>
      </w:r>
      <w:r w:rsidR="00113DFD" w:rsidRPr="00F76226">
        <w:rPr>
          <w:rFonts w:ascii="Calibri" w:hAnsi="Calibri" w:cs="Calibri"/>
          <w:i/>
          <w:iCs/>
        </w:rPr>
        <w:t>information accurate to this current school year</w:t>
      </w:r>
      <w:r w:rsidRPr="00F76226">
        <w:rPr>
          <w:rFonts w:ascii="Calibri" w:hAnsi="Calibri" w:cs="Calibri"/>
        </w:rPr>
        <w:t xml:space="preserve">, including grade, school, contact information, etc.  The system will also allow you to save your progress and return to complete the form </w:t>
      </w:r>
      <w:proofErr w:type="gramStart"/>
      <w:r w:rsidRPr="00F76226">
        <w:rPr>
          <w:rFonts w:ascii="Calibri" w:hAnsi="Calibri" w:cs="Calibri"/>
        </w:rPr>
        <w:t>at a later time</w:t>
      </w:r>
      <w:proofErr w:type="gramEnd"/>
      <w:r w:rsidRPr="00F76226">
        <w:rPr>
          <w:rFonts w:ascii="Calibri" w:hAnsi="Calibri" w:cs="Calibri"/>
        </w:rPr>
        <w:t xml:space="preserve"> if necessary</w:t>
      </w:r>
      <w:r w:rsidR="00DD5E4B" w:rsidRPr="00F76226">
        <w:rPr>
          <w:rFonts w:ascii="Calibri" w:hAnsi="Calibri" w:cs="Calibri"/>
        </w:rPr>
        <w:t>.</w:t>
      </w:r>
    </w:p>
    <w:p w14:paraId="2DA6E9EC" w14:textId="77777777" w:rsidR="006B5AE2" w:rsidRPr="006B5AE2" w:rsidRDefault="006B5AE2" w:rsidP="006B5AE2">
      <w:pPr>
        <w:rPr>
          <w:rFonts w:ascii="Calibri" w:hAnsi="Calibri" w:cs="Calibri"/>
        </w:rPr>
      </w:pPr>
    </w:p>
    <w:p w14:paraId="22488F83" w14:textId="02C4D915" w:rsidR="00113DFD" w:rsidRDefault="00113DFD" w:rsidP="00F7151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6226">
        <w:rPr>
          <w:rFonts w:ascii="Calibri" w:hAnsi="Calibri" w:cs="Calibri"/>
        </w:rPr>
        <w:t xml:space="preserve">There is the option to upload the additional forms required to </w:t>
      </w:r>
      <w:r w:rsidR="00DD5E4B" w:rsidRPr="00F76226">
        <w:rPr>
          <w:rFonts w:ascii="Calibri" w:hAnsi="Calibri" w:cs="Calibri"/>
        </w:rPr>
        <w:t xml:space="preserve">complete re-enrollment. You can also mail in the forms along with your re-enrollment fee. </w:t>
      </w:r>
    </w:p>
    <w:p w14:paraId="54C89D9F" w14:textId="77777777" w:rsidR="006B5AE2" w:rsidRPr="006B5AE2" w:rsidRDefault="006B5AE2" w:rsidP="006B5AE2">
      <w:pPr>
        <w:rPr>
          <w:rFonts w:ascii="Calibri" w:hAnsi="Calibri" w:cs="Calibri"/>
        </w:rPr>
      </w:pPr>
    </w:p>
    <w:p w14:paraId="4C5DF927" w14:textId="77777777" w:rsidR="006072F6" w:rsidRDefault="00113DFD" w:rsidP="006072F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6226">
        <w:rPr>
          <w:rFonts w:ascii="Calibri" w:hAnsi="Calibri" w:cs="Calibri"/>
        </w:rPr>
        <w:t xml:space="preserve">Upon submitting a </w:t>
      </w:r>
      <w:r w:rsidR="00DD5E4B" w:rsidRPr="00F76226">
        <w:rPr>
          <w:rFonts w:ascii="Calibri" w:hAnsi="Calibri" w:cs="Calibri"/>
        </w:rPr>
        <w:t>re-</w:t>
      </w:r>
      <w:r w:rsidRPr="00F76226">
        <w:rPr>
          <w:rFonts w:ascii="Calibri" w:hAnsi="Calibri" w:cs="Calibri"/>
        </w:rPr>
        <w:t>enrollment form, you will receive a brief confirmation email informing you that the application was successfully submitted (to the email address used during the registration process)</w:t>
      </w:r>
    </w:p>
    <w:p w14:paraId="775DBABD" w14:textId="45B19162" w:rsidR="00D269D8" w:rsidRPr="005F5FE9" w:rsidRDefault="00DD5E4B" w:rsidP="005F5FE9">
      <w:pPr>
        <w:jc w:val="center"/>
        <w:rPr>
          <w:rFonts w:ascii="Calibri" w:hAnsi="Calibri" w:cs="Calibri"/>
        </w:rPr>
      </w:pPr>
      <w:r w:rsidRPr="006072F6">
        <w:rPr>
          <w:rFonts w:ascii="Calibri" w:hAnsi="Calibri" w:cs="Calibri"/>
          <w:i/>
          <w:iCs/>
        </w:rPr>
        <w:t xml:space="preserve">Continue to </w:t>
      </w:r>
      <w:proofErr w:type="gramStart"/>
      <w:r w:rsidRPr="006072F6">
        <w:rPr>
          <w:rFonts w:ascii="Calibri" w:hAnsi="Calibri" w:cs="Calibri"/>
          <w:i/>
          <w:iCs/>
        </w:rPr>
        <w:t>following</w:t>
      </w:r>
      <w:proofErr w:type="gramEnd"/>
      <w:r w:rsidRPr="006072F6">
        <w:rPr>
          <w:rFonts w:ascii="Calibri" w:hAnsi="Calibri" w:cs="Calibri"/>
          <w:i/>
          <w:iCs/>
        </w:rPr>
        <w:t xml:space="preserve"> page for </w:t>
      </w:r>
      <w:r w:rsidR="00F76226" w:rsidRPr="006072F6">
        <w:rPr>
          <w:rFonts w:ascii="Calibri" w:hAnsi="Calibri" w:cs="Calibri"/>
          <w:i/>
          <w:iCs/>
        </w:rPr>
        <w:t>Re-</w:t>
      </w:r>
      <w:r w:rsidR="00F12D16" w:rsidRPr="006072F6">
        <w:rPr>
          <w:rFonts w:ascii="Calibri" w:hAnsi="Calibri" w:cs="Calibri"/>
          <w:i/>
          <w:iCs/>
        </w:rPr>
        <w:t>E</w:t>
      </w:r>
      <w:r w:rsidR="00F76226" w:rsidRPr="006072F6">
        <w:rPr>
          <w:rFonts w:ascii="Calibri" w:hAnsi="Calibri" w:cs="Calibri"/>
          <w:i/>
          <w:iCs/>
        </w:rPr>
        <w:t>nrollment Checklist</w:t>
      </w:r>
    </w:p>
    <w:p w14:paraId="0D220EB7" w14:textId="5C0999CA" w:rsidR="00145785" w:rsidRPr="00145785" w:rsidRDefault="00145785" w:rsidP="00145785">
      <w:pPr>
        <w:jc w:val="center"/>
        <w:rPr>
          <w:rFonts w:ascii="Calibri" w:hAnsi="Calibri" w:cs="Calibri"/>
          <w:b/>
          <w:bCs/>
        </w:rPr>
      </w:pPr>
      <w:r w:rsidRPr="00145785">
        <w:rPr>
          <w:rFonts w:ascii="Calibri" w:hAnsi="Calibri" w:cs="Calibri"/>
          <w:b/>
          <w:bCs/>
        </w:rPr>
        <w:lastRenderedPageBreak/>
        <w:t>HORIZONS NCC</w:t>
      </w:r>
    </w:p>
    <w:p w14:paraId="6E9B3A99" w14:textId="77777777" w:rsidR="00145785" w:rsidRPr="00145785" w:rsidRDefault="00145785" w:rsidP="00145785">
      <w:pPr>
        <w:jc w:val="center"/>
        <w:rPr>
          <w:rFonts w:ascii="Calibri" w:hAnsi="Calibri" w:cs="Calibri"/>
          <w:b/>
          <w:bCs/>
        </w:rPr>
      </w:pPr>
      <w:r w:rsidRPr="00145785">
        <w:rPr>
          <w:rFonts w:ascii="Calibri" w:hAnsi="Calibri" w:cs="Calibri"/>
          <w:b/>
          <w:bCs/>
        </w:rPr>
        <w:t>RE-ENROLLMENT CHECKLIST</w:t>
      </w:r>
    </w:p>
    <w:p w14:paraId="542401A8" w14:textId="6A524BE2" w:rsidR="00145785" w:rsidRPr="00145785" w:rsidRDefault="00145785" w:rsidP="00145785">
      <w:pPr>
        <w:jc w:val="center"/>
        <w:rPr>
          <w:rFonts w:ascii="Calibri" w:hAnsi="Calibri" w:cs="Calibri"/>
          <w:b/>
          <w:bCs/>
        </w:rPr>
      </w:pPr>
      <w:r w:rsidRPr="00145785">
        <w:rPr>
          <w:rFonts w:ascii="Calibri" w:hAnsi="Calibri" w:cs="Calibri"/>
          <w:b/>
          <w:bCs/>
        </w:rPr>
        <w:t>SUMMER 202</w:t>
      </w:r>
      <w:r w:rsidR="00320A12">
        <w:rPr>
          <w:rFonts w:ascii="Calibri" w:hAnsi="Calibri" w:cs="Calibri"/>
          <w:b/>
          <w:bCs/>
        </w:rPr>
        <w:t>2</w:t>
      </w:r>
    </w:p>
    <w:p w14:paraId="04607076" w14:textId="77777777" w:rsidR="00145785" w:rsidRPr="00145785" w:rsidRDefault="00145785" w:rsidP="00145785">
      <w:pPr>
        <w:rPr>
          <w:rFonts w:ascii="Calibri" w:hAnsi="Calibri" w:cs="Calibri"/>
          <w:b/>
          <w:bCs/>
        </w:rPr>
      </w:pPr>
    </w:p>
    <w:p w14:paraId="02C71DF6" w14:textId="2273BFDF" w:rsidR="00145785" w:rsidRPr="00145785" w:rsidRDefault="00145785" w:rsidP="00145785">
      <w:pPr>
        <w:rPr>
          <w:rFonts w:ascii="Calibri" w:hAnsi="Calibri" w:cs="Calibri"/>
          <w:b/>
          <w:bCs/>
        </w:rPr>
      </w:pPr>
      <w:r w:rsidRPr="00145785">
        <w:rPr>
          <w:rFonts w:ascii="Calibri" w:hAnsi="Calibri" w:cs="Calibri"/>
          <w:b/>
          <w:bCs/>
        </w:rPr>
        <w:t xml:space="preserve">Student’s Name: </w:t>
      </w:r>
    </w:p>
    <w:p w14:paraId="2BD51799" w14:textId="3F5B43A8" w:rsidR="00145785" w:rsidRPr="00145785" w:rsidRDefault="00145785" w:rsidP="00145785">
      <w:pPr>
        <w:rPr>
          <w:rFonts w:ascii="Calibri" w:hAnsi="Calibri" w:cs="Calibri"/>
          <w:b/>
          <w:bCs/>
        </w:rPr>
      </w:pPr>
      <w:r w:rsidRPr="00145785">
        <w:rPr>
          <w:rFonts w:ascii="Calibri" w:hAnsi="Calibri" w:cs="Calibri"/>
          <w:b/>
          <w:bCs/>
        </w:rPr>
        <w:t xml:space="preserve">Student’s Current Grade: </w:t>
      </w:r>
    </w:p>
    <w:p w14:paraId="28F70906" w14:textId="77777777" w:rsidR="00145785" w:rsidRPr="00145785" w:rsidRDefault="00145785" w:rsidP="00145785">
      <w:pPr>
        <w:rPr>
          <w:rFonts w:ascii="Calibri" w:hAnsi="Calibri" w:cs="Calibri"/>
          <w:b/>
          <w:bCs/>
        </w:rPr>
      </w:pPr>
    </w:p>
    <w:p w14:paraId="2821FDC1" w14:textId="77777777" w:rsidR="00145785" w:rsidRPr="00145785" w:rsidRDefault="00145785" w:rsidP="00145785">
      <w:pPr>
        <w:rPr>
          <w:rFonts w:ascii="Calibri" w:hAnsi="Calibri" w:cs="Calibri"/>
          <w:b/>
          <w:bCs/>
        </w:rPr>
      </w:pPr>
    </w:p>
    <w:p w14:paraId="3B108F09" w14:textId="612BED56" w:rsidR="00145785" w:rsidRPr="00145785" w:rsidRDefault="00145785" w:rsidP="00145785">
      <w:pPr>
        <w:numPr>
          <w:ilvl w:val="0"/>
          <w:numId w:val="3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Re-enrollment Registration Form</w:t>
      </w:r>
      <w:r w:rsidR="00F76226">
        <w:rPr>
          <w:rFonts w:ascii="Calibri" w:hAnsi="Calibri" w:cs="Calibri"/>
        </w:rPr>
        <w:t xml:space="preserve"> (online)</w:t>
      </w:r>
    </w:p>
    <w:p w14:paraId="2C4DCFFD" w14:textId="11ED7EF5" w:rsidR="00145785" w:rsidRPr="00145785" w:rsidRDefault="00145785" w:rsidP="00145785">
      <w:pPr>
        <w:rPr>
          <w:rFonts w:ascii="Calibri" w:hAnsi="Calibri" w:cs="Calibri"/>
        </w:rPr>
      </w:pPr>
    </w:p>
    <w:p w14:paraId="4030ECB6" w14:textId="77777777" w:rsidR="00145785" w:rsidRPr="00145785" w:rsidRDefault="00145785" w:rsidP="00145785">
      <w:pPr>
        <w:numPr>
          <w:ilvl w:val="0"/>
          <w:numId w:val="3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Most Recent Medical Form from Pediatrician</w:t>
      </w:r>
    </w:p>
    <w:p w14:paraId="2FF5C6C1" w14:textId="77777777" w:rsidR="00145785" w:rsidRPr="00145785" w:rsidRDefault="00145785" w:rsidP="00145785">
      <w:pPr>
        <w:rPr>
          <w:rFonts w:ascii="Calibri" w:hAnsi="Calibri" w:cs="Calibri"/>
        </w:rPr>
      </w:pPr>
    </w:p>
    <w:p w14:paraId="02D69C47" w14:textId="77777777" w:rsidR="00145785" w:rsidRPr="00145785" w:rsidRDefault="00145785" w:rsidP="00145785">
      <w:pPr>
        <w:numPr>
          <w:ilvl w:val="0"/>
          <w:numId w:val="3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Authorization for Administration of Medicine (if applicable)</w:t>
      </w:r>
    </w:p>
    <w:p w14:paraId="7E36122D" w14:textId="77777777" w:rsidR="00145785" w:rsidRPr="00145785" w:rsidRDefault="00145785" w:rsidP="00145785">
      <w:pPr>
        <w:rPr>
          <w:rFonts w:ascii="Calibri" w:hAnsi="Calibri" w:cs="Calibri"/>
        </w:rPr>
      </w:pPr>
    </w:p>
    <w:p w14:paraId="7B644600" w14:textId="77777777" w:rsidR="00145785" w:rsidRPr="00145785" w:rsidRDefault="00145785" w:rsidP="00145785">
      <w:pPr>
        <w:numPr>
          <w:ilvl w:val="0"/>
          <w:numId w:val="3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Most Recent Report Card</w:t>
      </w:r>
    </w:p>
    <w:p w14:paraId="50DE764B" w14:textId="77777777" w:rsidR="00145785" w:rsidRPr="00145785" w:rsidRDefault="00145785" w:rsidP="00145785">
      <w:pPr>
        <w:rPr>
          <w:rFonts w:ascii="Calibri" w:hAnsi="Calibri" w:cs="Calibri"/>
        </w:rPr>
      </w:pPr>
    </w:p>
    <w:p w14:paraId="016D04AD" w14:textId="77777777" w:rsidR="00145785" w:rsidRPr="00145785" w:rsidRDefault="00145785" w:rsidP="00145785">
      <w:pPr>
        <w:numPr>
          <w:ilvl w:val="0"/>
          <w:numId w:val="3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Most Recent Standardized Testing</w:t>
      </w:r>
    </w:p>
    <w:p w14:paraId="2BF0EA98" w14:textId="77777777" w:rsidR="00145785" w:rsidRPr="00145785" w:rsidRDefault="00145785" w:rsidP="00145785">
      <w:pPr>
        <w:rPr>
          <w:rFonts w:ascii="Calibri" w:hAnsi="Calibri" w:cs="Calibri"/>
        </w:rPr>
      </w:pPr>
    </w:p>
    <w:p w14:paraId="4B88C5E3" w14:textId="3E21DE1A" w:rsidR="00135763" w:rsidRDefault="00145785" w:rsidP="00135763">
      <w:pPr>
        <w:numPr>
          <w:ilvl w:val="0"/>
          <w:numId w:val="5"/>
        </w:numPr>
        <w:rPr>
          <w:rFonts w:ascii="Calibri" w:hAnsi="Calibri" w:cs="Calibri"/>
        </w:rPr>
      </w:pPr>
      <w:r w:rsidRPr="00145785">
        <w:rPr>
          <w:rFonts w:ascii="Calibri" w:hAnsi="Calibri" w:cs="Calibri"/>
        </w:rPr>
        <w:t>Program Fee ($40 + $20 for each sibling)</w:t>
      </w:r>
      <w:r w:rsidR="008003A0">
        <w:rPr>
          <w:rFonts w:ascii="Calibri" w:hAnsi="Calibri" w:cs="Calibri"/>
        </w:rPr>
        <w:t>. Please send as a check or money order only.</w:t>
      </w:r>
    </w:p>
    <w:p w14:paraId="37D78993" w14:textId="77777777" w:rsidR="00135763" w:rsidRDefault="00135763" w:rsidP="00D641B8">
      <w:pPr>
        <w:rPr>
          <w:rFonts w:ascii="Calibri" w:hAnsi="Calibri" w:cs="Calibri"/>
        </w:rPr>
      </w:pPr>
    </w:p>
    <w:p w14:paraId="583493C9" w14:textId="5F2C37E5" w:rsidR="00135763" w:rsidRDefault="00135763" w:rsidP="00135763">
      <w:pPr>
        <w:numPr>
          <w:ilvl w:val="0"/>
          <w:numId w:val="5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Family Handbook Signed </w:t>
      </w:r>
      <w:r w:rsidR="00F12D1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cknowledgement </w:t>
      </w:r>
      <w:r w:rsidRPr="00135763">
        <w:rPr>
          <w:rFonts w:ascii="Calibri" w:hAnsi="Calibri" w:cs="Calibri"/>
          <w:i/>
          <w:iCs/>
        </w:rPr>
        <w:t>(Family Handbook will be distributed closer to the summer)</w:t>
      </w:r>
    </w:p>
    <w:p w14:paraId="67515F9F" w14:textId="77777777" w:rsidR="00D641B8" w:rsidRDefault="00D641B8" w:rsidP="00D641B8">
      <w:pPr>
        <w:pStyle w:val="ListParagraph"/>
        <w:rPr>
          <w:rFonts w:ascii="Calibri" w:hAnsi="Calibri" w:cs="Calibri"/>
          <w:i/>
          <w:iCs/>
        </w:rPr>
      </w:pPr>
    </w:p>
    <w:p w14:paraId="3E69438D" w14:textId="56CF736B" w:rsidR="00D641B8" w:rsidRPr="00D641B8" w:rsidRDefault="00D641B8" w:rsidP="00135763">
      <w:pPr>
        <w:numPr>
          <w:ilvl w:val="0"/>
          <w:numId w:val="5"/>
        </w:numPr>
        <w:rPr>
          <w:rFonts w:ascii="Calibri" w:hAnsi="Calibri" w:cs="Calibri"/>
        </w:rPr>
      </w:pPr>
      <w:r w:rsidRPr="00D641B8">
        <w:rPr>
          <w:rFonts w:ascii="Calibri" w:hAnsi="Calibri" w:cs="Calibri"/>
        </w:rPr>
        <w:t>Drop Off and Pick Up Form</w:t>
      </w:r>
    </w:p>
    <w:p w14:paraId="5F93C34D" w14:textId="77777777" w:rsidR="00D641B8" w:rsidRDefault="00D641B8" w:rsidP="00D641B8">
      <w:pPr>
        <w:pStyle w:val="ListParagraph"/>
        <w:rPr>
          <w:rFonts w:ascii="Calibri" w:hAnsi="Calibri" w:cs="Calibri"/>
          <w:i/>
          <w:iCs/>
        </w:rPr>
      </w:pPr>
    </w:p>
    <w:p w14:paraId="6F8BC1B9" w14:textId="4A0D283D" w:rsidR="00D641B8" w:rsidRPr="00135763" w:rsidRDefault="00320A12" w:rsidP="00135763">
      <w:pPr>
        <w:numPr>
          <w:ilvl w:val="0"/>
          <w:numId w:val="5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Copy Covid Vaccination Card (if applicable)</w:t>
      </w:r>
    </w:p>
    <w:p w14:paraId="6A059A80" w14:textId="7E823C23" w:rsidR="00145785" w:rsidRDefault="00145785" w:rsidP="00145785">
      <w:pPr>
        <w:rPr>
          <w:rFonts w:ascii="Calibri" w:hAnsi="Calibri" w:cs="Calibri"/>
        </w:rPr>
      </w:pPr>
    </w:p>
    <w:p w14:paraId="6549FACE" w14:textId="6227A6D9" w:rsidR="002E5366" w:rsidRPr="002E5366" w:rsidRDefault="002E5366" w:rsidP="002E5366">
      <w:pPr>
        <w:rPr>
          <w:rFonts w:ascii="Calibri" w:hAnsi="Calibri" w:cs="Calibri"/>
        </w:rPr>
      </w:pPr>
    </w:p>
    <w:p w14:paraId="2638AFE5" w14:textId="67C0AE98" w:rsidR="002E5366" w:rsidRDefault="002E5366" w:rsidP="002E5366">
      <w:pPr>
        <w:rPr>
          <w:rFonts w:ascii="Calibri" w:hAnsi="Calibri" w:cs="Calibri"/>
        </w:rPr>
      </w:pPr>
    </w:p>
    <w:p w14:paraId="65F6E538" w14:textId="4A96A7FC" w:rsidR="002E5366" w:rsidRDefault="002E5366" w:rsidP="002E5366">
      <w:pPr>
        <w:tabs>
          <w:tab w:val="left" w:pos="76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0B75D38" w14:textId="657FEBAF" w:rsidR="002E5366" w:rsidRDefault="002E5366" w:rsidP="002E5366">
      <w:pPr>
        <w:tabs>
          <w:tab w:val="left" w:pos="7650"/>
        </w:tabs>
        <w:jc w:val="center"/>
        <w:rPr>
          <w:rFonts w:ascii="Calibri" w:hAnsi="Calibri" w:cs="Calibri"/>
        </w:rPr>
      </w:pPr>
    </w:p>
    <w:p w14:paraId="62D17205" w14:textId="77777777" w:rsidR="002E5366" w:rsidRPr="002E5366" w:rsidRDefault="002E5366" w:rsidP="002E5366">
      <w:pPr>
        <w:tabs>
          <w:tab w:val="left" w:pos="7650"/>
        </w:tabs>
        <w:jc w:val="center"/>
        <w:rPr>
          <w:rFonts w:ascii="Calibri" w:hAnsi="Calibri" w:cs="Calibri"/>
          <w:i/>
          <w:iCs/>
        </w:rPr>
      </w:pPr>
      <w:r w:rsidRPr="002E5366">
        <w:rPr>
          <w:rFonts w:ascii="Calibri" w:hAnsi="Calibri" w:cs="Calibri"/>
          <w:i/>
          <w:iCs/>
        </w:rPr>
        <w:t xml:space="preserve">Upload additional forms to your online-enrollment account or mail to </w:t>
      </w:r>
    </w:p>
    <w:p w14:paraId="77817735" w14:textId="275E2C2D" w:rsidR="002E5366" w:rsidRPr="002E5366" w:rsidRDefault="002E5366" w:rsidP="002E5366">
      <w:pPr>
        <w:tabs>
          <w:tab w:val="left" w:pos="7650"/>
        </w:tabs>
        <w:jc w:val="center"/>
        <w:rPr>
          <w:rFonts w:ascii="Calibri" w:hAnsi="Calibri" w:cs="Calibri"/>
          <w:i/>
          <w:iCs/>
        </w:rPr>
      </w:pPr>
      <w:r w:rsidRPr="002E5366">
        <w:rPr>
          <w:rFonts w:ascii="Calibri" w:hAnsi="Calibri" w:cs="Calibri"/>
          <w:i/>
          <w:iCs/>
        </w:rPr>
        <w:t xml:space="preserve">Monika Lazaro at </w:t>
      </w:r>
      <w:r w:rsidRPr="002E5366">
        <w:rPr>
          <w:rFonts w:asciiTheme="majorHAnsi" w:hAnsiTheme="majorHAnsi" w:cstheme="majorHAnsi"/>
          <w:i/>
          <w:iCs/>
        </w:rPr>
        <w:t>7 Sugar Maple Lane, Westport, CT 06880.</w:t>
      </w:r>
    </w:p>
    <w:sectPr w:rsidR="002E5366" w:rsidRPr="002E5366" w:rsidSect="00AA0E4A">
      <w:headerReference w:type="default" r:id="rId9"/>
      <w:pgSz w:w="12240" w:h="15840"/>
      <w:pgMar w:top="432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1F25" w14:textId="77777777" w:rsidR="00845022" w:rsidRDefault="00845022" w:rsidP="001479CE">
      <w:r>
        <w:separator/>
      </w:r>
    </w:p>
  </w:endnote>
  <w:endnote w:type="continuationSeparator" w:id="0">
    <w:p w14:paraId="735AA7E8" w14:textId="77777777" w:rsidR="00845022" w:rsidRDefault="00845022" w:rsidP="001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6AFA" w14:textId="77777777" w:rsidR="00845022" w:rsidRDefault="00845022" w:rsidP="001479CE">
      <w:r>
        <w:separator/>
      </w:r>
    </w:p>
  </w:footnote>
  <w:footnote w:type="continuationSeparator" w:id="0">
    <w:p w14:paraId="2A663958" w14:textId="77777777" w:rsidR="00845022" w:rsidRDefault="00845022" w:rsidP="0014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6D1C" w14:textId="0AF5B7D9" w:rsidR="000F6FC7" w:rsidRDefault="000F6FC7" w:rsidP="000F6FC7">
    <w:pPr>
      <w:pStyle w:val="Header"/>
      <w:jc w:val="center"/>
    </w:pPr>
    <w:r>
      <w:rPr>
        <w:noProof/>
      </w:rPr>
      <w:drawing>
        <wp:inline distT="0" distB="0" distL="0" distR="0" wp14:anchorId="166BD55A" wp14:editId="7F39A1F0">
          <wp:extent cx="1533525" cy="1022350"/>
          <wp:effectExtent l="0" t="0" r="9525" b="6350"/>
          <wp:docPr id="1" name="Picture 1" descr="../../HN_Aff_Norwalk%20Community%20Coll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N_Aff_Norwalk%20Community%20Colle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D5002" w14:textId="77777777" w:rsidR="000F6FC7" w:rsidRDefault="000F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A76"/>
    <w:multiLevelType w:val="hybridMultilevel"/>
    <w:tmpl w:val="FFFAD52E"/>
    <w:lvl w:ilvl="0" w:tplc="34E80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342F"/>
    <w:multiLevelType w:val="hybridMultilevel"/>
    <w:tmpl w:val="03E8300E"/>
    <w:lvl w:ilvl="0" w:tplc="E46226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29"/>
    <w:multiLevelType w:val="hybridMultilevel"/>
    <w:tmpl w:val="F55A1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C2751"/>
    <w:multiLevelType w:val="hybridMultilevel"/>
    <w:tmpl w:val="CF6617B6"/>
    <w:lvl w:ilvl="0" w:tplc="DDE665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C9760A"/>
    <w:multiLevelType w:val="hybridMultilevel"/>
    <w:tmpl w:val="4B7E7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5C"/>
    <w:rsid w:val="000028D4"/>
    <w:rsid w:val="00006A37"/>
    <w:rsid w:val="00030220"/>
    <w:rsid w:val="0003465F"/>
    <w:rsid w:val="000431EB"/>
    <w:rsid w:val="00071610"/>
    <w:rsid w:val="00082764"/>
    <w:rsid w:val="000B4736"/>
    <w:rsid w:val="000C0F76"/>
    <w:rsid w:val="000C39A0"/>
    <w:rsid w:val="000F6FC7"/>
    <w:rsid w:val="00105DF5"/>
    <w:rsid w:val="00113DFD"/>
    <w:rsid w:val="00117655"/>
    <w:rsid w:val="00135763"/>
    <w:rsid w:val="0014098E"/>
    <w:rsid w:val="00145785"/>
    <w:rsid w:val="001479CE"/>
    <w:rsid w:val="00147BDF"/>
    <w:rsid w:val="00154F06"/>
    <w:rsid w:val="001632E7"/>
    <w:rsid w:val="001969FD"/>
    <w:rsid w:val="001A2D2D"/>
    <w:rsid w:val="001B5B20"/>
    <w:rsid w:val="001D115C"/>
    <w:rsid w:val="001D7D85"/>
    <w:rsid w:val="001F6601"/>
    <w:rsid w:val="002361DE"/>
    <w:rsid w:val="00242AEE"/>
    <w:rsid w:val="0024798C"/>
    <w:rsid w:val="00252B8C"/>
    <w:rsid w:val="002802FF"/>
    <w:rsid w:val="002C3D25"/>
    <w:rsid w:val="002C4DCF"/>
    <w:rsid w:val="002E5366"/>
    <w:rsid w:val="002F4063"/>
    <w:rsid w:val="00315E86"/>
    <w:rsid w:val="00320A12"/>
    <w:rsid w:val="003329B1"/>
    <w:rsid w:val="00340207"/>
    <w:rsid w:val="003554D1"/>
    <w:rsid w:val="00357B79"/>
    <w:rsid w:val="00385D26"/>
    <w:rsid w:val="003A7456"/>
    <w:rsid w:val="003B602C"/>
    <w:rsid w:val="003F614B"/>
    <w:rsid w:val="00423976"/>
    <w:rsid w:val="00425A62"/>
    <w:rsid w:val="00426A32"/>
    <w:rsid w:val="00431A62"/>
    <w:rsid w:val="00481313"/>
    <w:rsid w:val="004B7146"/>
    <w:rsid w:val="004F62B0"/>
    <w:rsid w:val="004F63F7"/>
    <w:rsid w:val="00500567"/>
    <w:rsid w:val="00532211"/>
    <w:rsid w:val="00533D15"/>
    <w:rsid w:val="005373C8"/>
    <w:rsid w:val="00545F9C"/>
    <w:rsid w:val="00560D0A"/>
    <w:rsid w:val="0056643A"/>
    <w:rsid w:val="00580656"/>
    <w:rsid w:val="00585F65"/>
    <w:rsid w:val="005A4DA4"/>
    <w:rsid w:val="005B1A97"/>
    <w:rsid w:val="005B4108"/>
    <w:rsid w:val="005F5FE9"/>
    <w:rsid w:val="0060323B"/>
    <w:rsid w:val="006072F6"/>
    <w:rsid w:val="00616FD7"/>
    <w:rsid w:val="00624C71"/>
    <w:rsid w:val="00653213"/>
    <w:rsid w:val="00677C3D"/>
    <w:rsid w:val="00683FB0"/>
    <w:rsid w:val="006906D9"/>
    <w:rsid w:val="006A1265"/>
    <w:rsid w:val="006B5AE2"/>
    <w:rsid w:val="006D088F"/>
    <w:rsid w:val="006E1BFE"/>
    <w:rsid w:val="006E1FF8"/>
    <w:rsid w:val="00726CFE"/>
    <w:rsid w:val="0075514F"/>
    <w:rsid w:val="00772F5E"/>
    <w:rsid w:val="00786EB3"/>
    <w:rsid w:val="007A4CA2"/>
    <w:rsid w:val="007B0431"/>
    <w:rsid w:val="007C1BE6"/>
    <w:rsid w:val="008003A0"/>
    <w:rsid w:val="00804BC6"/>
    <w:rsid w:val="00821726"/>
    <w:rsid w:val="0083447F"/>
    <w:rsid w:val="00845022"/>
    <w:rsid w:val="008560C2"/>
    <w:rsid w:val="00861693"/>
    <w:rsid w:val="00866590"/>
    <w:rsid w:val="00871E69"/>
    <w:rsid w:val="008871CC"/>
    <w:rsid w:val="008C18D3"/>
    <w:rsid w:val="008F7D0A"/>
    <w:rsid w:val="00923AB8"/>
    <w:rsid w:val="00950838"/>
    <w:rsid w:val="009520C9"/>
    <w:rsid w:val="00972C94"/>
    <w:rsid w:val="00985F3A"/>
    <w:rsid w:val="00A25150"/>
    <w:rsid w:val="00A52BE4"/>
    <w:rsid w:val="00A86F78"/>
    <w:rsid w:val="00AA0E4A"/>
    <w:rsid w:val="00AA7D94"/>
    <w:rsid w:val="00AC6465"/>
    <w:rsid w:val="00AC7710"/>
    <w:rsid w:val="00AD1AAB"/>
    <w:rsid w:val="00AD4249"/>
    <w:rsid w:val="00AE1481"/>
    <w:rsid w:val="00AE1D1F"/>
    <w:rsid w:val="00AE2B26"/>
    <w:rsid w:val="00B0099F"/>
    <w:rsid w:val="00B235F6"/>
    <w:rsid w:val="00B269CD"/>
    <w:rsid w:val="00B40C96"/>
    <w:rsid w:val="00B4404A"/>
    <w:rsid w:val="00B548A2"/>
    <w:rsid w:val="00B549CD"/>
    <w:rsid w:val="00B71B78"/>
    <w:rsid w:val="00B76AD6"/>
    <w:rsid w:val="00B953F0"/>
    <w:rsid w:val="00BD081B"/>
    <w:rsid w:val="00C0564B"/>
    <w:rsid w:val="00C237FE"/>
    <w:rsid w:val="00C612EC"/>
    <w:rsid w:val="00C62702"/>
    <w:rsid w:val="00C95F63"/>
    <w:rsid w:val="00CC7508"/>
    <w:rsid w:val="00CD5942"/>
    <w:rsid w:val="00CF10C4"/>
    <w:rsid w:val="00D269D8"/>
    <w:rsid w:val="00D332B1"/>
    <w:rsid w:val="00D37332"/>
    <w:rsid w:val="00D451F1"/>
    <w:rsid w:val="00D50886"/>
    <w:rsid w:val="00D54621"/>
    <w:rsid w:val="00D641B8"/>
    <w:rsid w:val="00D806B9"/>
    <w:rsid w:val="00D8111A"/>
    <w:rsid w:val="00DD1CF1"/>
    <w:rsid w:val="00DD5E4B"/>
    <w:rsid w:val="00DE03CE"/>
    <w:rsid w:val="00E21082"/>
    <w:rsid w:val="00E900BE"/>
    <w:rsid w:val="00EC0D79"/>
    <w:rsid w:val="00EE6539"/>
    <w:rsid w:val="00EF082F"/>
    <w:rsid w:val="00F12D16"/>
    <w:rsid w:val="00F24DA2"/>
    <w:rsid w:val="00F368FA"/>
    <w:rsid w:val="00F433FC"/>
    <w:rsid w:val="00F5548C"/>
    <w:rsid w:val="00F63C4E"/>
    <w:rsid w:val="00F71510"/>
    <w:rsid w:val="00F76226"/>
    <w:rsid w:val="00F871B7"/>
    <w:rsid w:val="00FA7883"/>
    <w:rsid w:val="00FB7F84"/>
    <w:rsid w:val="00FC69BB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A8E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6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11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11"/>
    <w:rPr>
      <w:rFonts w:ascii="Lucida Grande" w:hAnsi="Lucida Grande" w:cs="Lucida Grande"/>
      <w:sz w:val="18"/>
      <w:szCs w:val="18"/>
    </w:rPr>
  </w:style>
  <w:style w:type="paragraph" w:customStyle="1" w:styleId="BodyTextFlush">
    <w:name w:val="Body Text Flush"/>
    <w:basedOn w:val="Normal"/>
    <w:rsid w:val="006E1BFE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BodyTextSingle">
    <w:name w:val="Body Text Single"/>
    <w:basedOn w:val="Normal"/>
    <w:rsid w:val="006E1BFE"/>
    <w:pPr>
      <w:spacing w:after="240"/>
      <w:ind w:firstLine="1440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6E1BFE"/>
    <w:pPr>
      <w:spacing w:after="240"/>
      <w:ind w:left="1440" w:right="1440"/>
    </w:pPr>
    <w:rPr>
      <w:rFonts w:ascii="Times New Roman" w:eastAsia="Times New Roman" w:hAnsi="Times New Roman" w:cs="Times New Roman"/>
    </w:rPr>
  </w:style>
  <w:style w:type="character" w:customStyle="1" w:styleId="street-address-1">
    <w:name w:val="street-address-1"/>
    <w:basedOn w:val="DefaultParagraphFont"/>
    <w:rsid w:val="006E1BFE"/>
  </w:style>
  <w:style w:type="character" w:customStyle="1" w:styleId="country-name">
    <w:name w:val="country-name"/>
    <w:basedOn w:val="DefaultParagraphFont"/>
    <w:rsid w:val="006E1BFE"/>
  </w:style>
  <w:style w:type="paragraph" w:styleId="NoSpacing">
    <w:name w:val="No Spacing"/>
    <w:uiPriority w:val="1"/>
    <w:qFormat/>
    <w:rsid w:val="000431EB"/>
  </w:style>
  <w:style w:type="paragraph" w:styleId="Header">
    <w:name w:val="header"/>
    <w:basedOn w:val="Normal"/>
    <w:link w:val="HeaderChar"/>
    <w:uiPriority w:val="99"/>
    <w:unhideWhenUsed/>
    <w:rsid w:val="00147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CE"/>
  </w:style>
  <w:style w:type="paragraph" w:styleId="Footer">
    <w:name w:val="footer"/>
    <w:basedOn w:val="Normal"/>
    <w:link w:val="FooterChar"/>
    <w:uiPriority w:val="99"/>
    <w:unhideWhenUsed/>
    <w:rsid w:val="00147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CE"/>
  </w:style>
  <w:style w:type="character" w:customStyle="1" w:styleId="given-name">
    <w:name w:val="given-name"/>
    <w:basedOn w:val="DefaultParagraphFont"/>
    <w:rsid w:val="00340207"/>
  </w:style>
  <w:style w:type="character" w:customStyle="1" w:styleId="family-name">
    <w:name w:val="family-name"/>
    <w:basedOn w:val="DefaultParagraphFont"/>
    <w:rsid w:val="00340207"/>
  </w:style>
  <w:style w:type="character" w:customStyle="1" w:styleId="Heading1Char">
    <w:name w:val="Heading 1 Char"/>
    <w:basedOn w:val="DefaultParagraphFont"/>
    <w:link w:val="Heading1"/>
    <w:uiPriority w:val="9"/>
    <w:rsid w:val="00C0564B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0564B"/>
  </w:style>
  <w:style w:type="character" w:customStyle="1" w:styleId="additional-name">
    <w:name w:val="additional-name"/>
    <w:basedOn w:val="DefaultParagraphFont"/>
    <w:rsid w:val="003B602C"/>
  </w:style>
  <w:style w:type="character" w:customStyle="1" w:styleId="locality">
    <w:name w:val="locality"/>
    <w:basedOn w:val="DefaultParagraphFont"/>
    <w:rsid w:val="003B602C"/>
  </w:style>
  <w:style w:type="character" w:customStyle="1" w:styleId="region">
    <w:name w:val="region"/>
    <w:basedOn w:val="DefaultParagraphFont"/>
    <w:rsid w:val="003B602C"/>
  </w:style>
  <w:style w:type="character" w:customStyle="1" w:styleId="postal-code">
    <w:name w:val="postal-code"/>
    <w:basedOn w:val="DefaultParagraphFont"/>
    <w:rsid w:val="003B602C"/>
  </w:style>
  <w:style w:type="character" w:customStyle="1" w:styleId="prefix">
    <w:name w:val="prefix"/>
    <w:basedOn w:val="DefaultParagraphFont"/>
    <w:rsid w:val="00871E69"/>
  </w:style>
  <w:style w:type="character" w:customStyle="1" w:styleId="donotmail">
    <w:name w:val="do_not_mail"/>
    <w:basedOn w:val="DefaultParagraphFont"/>
    <w:rsid w:val="00EF082F"/>
  </w:style>
  <w:style w:type="character" w:customStyle="1" w:styleId="street-address-2">
    <w:name w:val="street-address-2"/>
    <w:basedOn w:val="DefaultParagraphFont"/>
    <w:rsid w:val="00653213"/>
  </w:style>
  <w:style w:type="character" w:styleId="UnresolvedMention">
    <w:name w:val="Unresolved Mention"/>
    <w:basedOn w:val="DefaultParagraphFont"/>
    <w:uiPriority w:val="99"/>
    <w:rsid w:val="00280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47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223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34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51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070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979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304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99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izons.force.com/s/login/?language=en_US&amp;startURL=%2Fs%2F&amp;ec=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D5108-775A-40EE-A948-96905FC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phony Founda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Mendoza</dc:creator>
  <cp:keywords/>
  <dc:description/>
  <cp:lastModifiedBy>Renee Rosenbluh</cp:lastModifiedBy>
  <cp:revision>22</cp:revision>
  <cp:lastPrinted>2018-05-21T17:16:00Z</cp:lastPrinted>
  <dcterms:created xsi:type="dcterms:W3CDTF">2021-02-12T19:30:00Z</dcterms:created>
  <dcterms:modified xsi:type="dcterms:W3CDTF">2021-11-16T17:58:00Z</dcterms:modified>
</cp:coreProperties>
</file>